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经典戏剧选集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经典戏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88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曹禺经典戏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